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E2" w:rsidRDefault="00AE4CE2" w:rsidP="003B6B0C">
      <w:pPr>
        <w:ind w:left="-142"/>
        <w:jc w:val="center"/>
      </w:pPr>
    </w:p>
    <w:p w:rsidR="003B6B0C" w:rsidRDefault="003B6B0C" w:rsidP="003B6B0C">
      <w:pPr>
        <w:ind w:left="-142"/>
        <w:jc w:val="center"/>
      </w:pPr>
    </w:p>
    <w:p w:rsidR="003B6B0C" w:rsidRDefault="003B6B0C" w:rsidP="003B6B0C">
      <w:pPr>
        <w:ind w:left="-142"/>
        <w:jc w:val="center"/>
      </w:pPr>
    </w:p>
    <w:p w:rsidR="003B6B0C" w:rsidRDefault="003B6B0C" w:rsidP="003B6B0C">
      <w:pPr>
        <w:ind w:left="-142"/>
        <w:jc w:val="center"/>
      </w:pPr>
    </w:p>
    <w:p w:rsidR="003B6B0C" w:rsidRDefault="003B6B0C" w:rsidP="003B6B0C">
      <w:pPr>
        <w:ind w:left="-142"/>
        <w:jc w:val="center"/>
      </w:pPr>
    </w:p>
    <w:p w:rsidR="003B6B0C" w:rsidRDefault="003B6B0C" w:rsidP="003B6B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ткрытый у</w:t>
      </w:r>
      <w:r w:rsidRPr="00C5242A">
        <w:rPr>
          <w:b/>
          <w:sz w:val="44"/>
          <w:szCs w:val="44"/>
        </w:rPr>
        <w:t xml:space="preserve">рок </w:t>
      </w:r>
      <w:r>
        <w:rPr>
          <w:b/>
          <w:sz w:val="44"/>
          <w:szCs w:val="44"/>
        </w:rPr>
        <w:t xml:space="preserve"> по предмету:</w:t>
      </w:r>
    </w:p>
    <w:p w:rsidR="003B6B0C" w:rsidRDefault="003B6B0C" w:rsidP="003B6B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Pr="00C5242A">
        <w:rPr>
          <w:b/>
          <w:sz w:val="44"/>
          <w:szCs w:val="44"/>
        </w:rPr>
        <w:t>М</w:t>
      </w:r>
      <w:r>
        <w:rPr>
          <w:b/>
          <w:sz w:val="44"/>
          <w:szCs w:val="44"/>
        </w:rPr>
        <w:t xml:space="preserve">ировая </w:t>
      </w:r>
      <w:r w:rsidRPr="00C5242A">
        <w:rPr>
          <w:b/>
          <w:sz w:val="44"/>
          <w:szCs w:val="44"/>
        </w:rPr>
        <w:t>Х</w:t>
      </w:r>
      <w:r>
        <w:rPr>
          <w:b/>
          <w:sz w:val="44"/>
          <w:szCs w:val="44"/>
        </w:rPr>
        <w:t xml:space="preserve">удожественная </w:t>
      </w:r>
      <w:r w:rsidRPr="00C5242A">
        <w:rPr>
          <w:b/>
          <w:sz w:val="44"/>
          <w:szCs w:val="44"/>
        </w:rPr>
        <w:t>К</w:t>
      </w:r>
      <w:r>
        <w:rPr>
          <w:b/>
          <w:sz w:val="44"/>
          <w:szCs w:val="44"/>
        </w:rPr>
        <w:t>ультура»</w:t>
      </w:r>
    </w:p>
    <w:p w:rsidR="003B6B0C" w:rsidRPr="00C5242A" w:rsidRDefault="003B6B0C" w:rsidP="003B6B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учащихся   5 класса</w:t>
      </w:r>
    </w:p>
    <w:p w:rsidR="003B6B0C" w:rsidRPr="00C5242A" w:rsidRDefault="003B6B0C" w:rsidP="003B6B0C">
      <w:pPr>
        <w:jc w:val="center"/>
        <w:rPr>
          <w:b/>
          <w:sz w:val="44"/>
          <w:szCs w:val="44"/>
        </w:rPr>
      </w:pPr>
      <w:r w:rsidRPr="00C5242A">
        <w:rPr>
          <w:b/>
          <w:sz w:val="44"/>
          <w:szCs w:val="44"/>
        </w:rPr>
        <w:t xml:space="preserve"> на тему «</w:t>
      </w:r>
      <w:r w:rsidRPr="003B6B0C">
        <w:rPr>
          <w:b/>
          <w:sz w:val="44"/>
          <w:szCs w:val="44"/>
        </w:rPr>
        <w:t>Афина - богиня мудрости и справедливой войны</w:t>
      </w:r>
      <w:r w:rsidRPr="00C5242A">
        <w:rPr>
          <w:b/>
          <w:sz w:val="44"/>
          <w:szCs w:val="44"/>
        </w:rPr>
        <w:t xml:space="preserve">» </w:t>
      </w:r>
    </w:p>
    <w:p w:rsidR="003B6B0C" w:rsidRPr="00C5242A" w:rsidRDefault="003B6B0C" w:rsidP="003B6B0C">
      <w:pPr>
        <w:jc w:val="center"/>
        <w:rPr>
          <w:b/>
          <w:sz w:val="44"/>
          <w:szCs w:val="44"/>
        </w:rPr>
      </w:pPr>
      <w:r w:rsidRPr="00C5242A">
        <w:rPr>
          <w:b/>
          <w:sz w:val="44"/>
          <w:szCs w:val="44"/>
        </w:rPr>
        <w:t>из раздела «</w:t>
      </w:r>
      <w:r>
        <w:rPr>
          <w:b/>
          <w:sz w:val="44"/>
          <w:szCs w:val="44"/>
        </w:rPr>
        <w:t>Сюжеты и образы а</w:t>
      </w:r>
      <w:r w:rsidRPr="00C5242A">
        <w:rPr>
          <w:b/>
          <w:sz w:val="44"/>
          <w:szCs w:val="44"/>
        </w:rPr>
        <w:t>нтичн</w:t>
      </w:r>
      <w:r>
        <w:rPr>
          <w:b/>
          <w:sz w:val="44"/>
          <w:szCs w:val="44"/>
        </w:rPr>
        <w:t>ой</w:t>
      </w:r>
      <w:r w:rsidRPr="00C5242A">
        <w:rPr>
          <w:b/>
          <w:sz w:val="44"/>
          <w:szCs w:val="44"/>
        </w:rPr>
        <w:t xml:space="preserve"> мифологи</w:t>
      </w:r>
      <w:r>
        <w:rPr>
          <w:b/>
          <w:sz w:val="44"/>
          <w:szCs w:val="44"/>
        </w:rPr>
        <w:t>и</w:t>
      </w:r>
      <w:r w:rsidRPr="00C5242A">
        <w:rPr>
          <w:b/>
          <w:sz w:val="44"/>
          <w:szCs w:val="44"/>
        </w:rPr>
        <w:t>».</w:t>
      </w:r>
    </w:p>
    <w:p w:rsidR="003B6B0C" w:rsidRPr="00C5242A" w:rsidRDefault="003B6B0C" w:rsidP="003B6B0C">
      <w:pPr>
        <w:jc w:val="center"/>
        <w:rPr>
          <w:sz w:val="44"/>
          <w:szCs w:val="44"/>
        </w:rPr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 и провела:</w:t>
      </w:r>
      <w:r w:rsidRPr="00B04E29">
        <w:rPr>
          <w:sz w:val="28"/>
          <w:szCs w:val="28"/>
        </w:rPr>
        <w:t xml:space="preserve"> </w:t>
      </w:r>
    </w:p>
    <w:p w:rsidR="003B6B0C" w:rsidRDefault="003B6B0C" w:rsidP="003B6B0C">
      <w:pPr>
        <w:jc w:val="right"/>
        <w:rPr>
          <w:sz w:val="28"/>
          <w:szCs w:val="28"/>
        </w:rPr>
      </w:pPr>
      <w:r>
        <w:rPr>
          <w:sz w:val="28"/>
          <w:szCs w:val="28"/>
        </w:rPr>
        <w:t>Даниленко Алла Александровна,</w:t>
      </w:r>
    </w:p>
    <w:p w:rsidR="003B6B0C" w:rsidRDefault="003B6B0C" w:rsidP="003B6B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</w:t>
      </w:r>
      <w:proofErr w:type="gramStart"/>
      <w:r>
        <w:rPr>
          <w:sz w:val="28"/>
          <w:szCs w:val="28"/>
        </w:rPr>
        <w:t>изобразительного</w:t>
      </w:r>
      <w:proofErr w:type="gramEnd"/>
    </w:p>
    <w:p w:rsidR="003B6B0C" w:rsidRDefault="003B6B0C" w:rsidP="003B6B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скусства и МХК.</w:t>
      </w:r>
    </w:p>
    <w:p w:rsidR="003B6B0C" w:rsidRDefault="003B6B0C" w:rsidP="003B6B0C">
      <w:pPr>
        <w:jc w:val="right"/>
        <w:rPr>
          <w:sz w:val="28"/>
          <w:szCs w:val="28"/>
        </w:rPr>
      </w:pPr>
    </w:p>
    <w:p w:rsidR="003B6B0C" w:rsidRDefault="003B6B0C" w:rsidP="003B6B0C">
      <w:pPr>
        <w:jc w:val="center"/>
        <w:rPr>
          <w:sz w:val="28"/>
          <w:szCs w:val="28"/>
        </w:rPr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Default="003B6B0C" w:rsidP="003B6B0C">
      <w:pPr>
        <w:ind w:left="-142"/>
        <w:jc w:val="right"/>
      </w:pPr>
    </w:p>
    <w:p w:rsidR="003B6B0C" w:rsidRPr="00867271" w:rsidRDefault="003B6B0C" w:rsidP="003B6B0C">
      <w:pPr>
        <w:jc w:val="center"/>
        <w:rPr>
          <w:sz w:val="28"/>
          <w:szCs w:val="28"/>
        </w:rPr>
      </w:pPr>
      <w:r w:rsidRPr="001044C4">
        <w:rPr>
          <w:b/>
          <w:sz w:val="32"/>
          <w:szCs w:val="32"/>
        </w:rPr>
        <w:lastRenderedPageBreak/>
        <w:t>5 класс</w:t>
      </w:r>
      <w:r>
        <w:rPr>
          <w:b/>
          <w:sz w:val="32"/>
          <w:szCs w:val="32"/>
        </w:rPr>
        <w:t xml:space="preserve"> </w:t>
      </w:r>
      <w:r w:rsidRPr="001044C4">
        <w:rPr>
          <w:b/>
          <w:sz w:val="32"/>
          <w:szCs w:val="32"/>
        </w:rPr>
        <w:t xml:space="preserve"> 2 четверть  </w:t>
      </w:r>
    </w:p>
    <w:p w:rsidR="003B6B0C" w:rsidRPr="002E4BE9" w:rsidRDefault="003B6B0C" w:rsidP="003B6B0C">
      <w:pPr>
        <w:spacing w:line="360" w:lineRule="auto"/>
        <w:jc w:val="both"/>
        <w:rPr>
          <w:sz w:val="28"/>
          <w:szCs w:val="28"/>
          <w:u w:val="single"/>
        </w:rPr>
      </w:pPr>
      <w:r w:rsidRPr="001044C4">
        <w:rPr>
          <w:b/>
          <w:sz w:val="28"/>
          <w:szCs w:val="28"/>
          <w:u w:val="single"/>
        </w:rPr>
        <w:t>Психолого-педагогическое обоснование</w:t>
      </w:r>
      <w:r w:rsidRPr="002E4BE9">
        <w:rPr>
          <w:sz w:val="28"/>
          <w:szCs w:val="28"/>
          <w:u w:val="single"/>
        </w:rPr>
        <w:t>:</w:t>
      </w:r>
    </w:p>
    <w:p w:rsidR="003B6B0C" w:rsidRPr="00E6144B" w:rsidRDefault="003B6B0C" w:rsidP="003B6B0C">
      <w:pPr>
        <w:jc w:val="both"/>
        <w:rPr>
          <w:szCs w:val="28"/>
        </w:rPr>
      </w:pPr>
      <w:r w:rsidRPr="00E6144B">
        <w:rPr>
          <w:szCs w:val="28"/>
        </w:rPr>
        <w:t xml:space="preserve">     Данный урок построен на принципе художественно-образного мышления, как основы развития личности, эмоционально-ценностного отношения к явлениям окружающего мира и искусства и самостоятельном  использовании различных источников к подготовке урока.</w:t>
      </w:r>
    </w:p>
    <w:p w:rsidR="003B6B0C" w:rsidRPr="00E6144B" w:rsidRDefault="003B6B0C" w:rsidP="003B6B0C">
      <w:pPr>
        <w:jc w:val="both"/>
        <w:rPr>
          <w:szCs w:val="28"/>
        </w:rPr>
      </w:pPr>
      <w:r w:rsidRPr="00E6144B">
        <w:rPr>
          <w:szCs w:val="28"/>
        </w:rPr>
        <w:t xml:space="preserve">     На начало 2-ой четверти учащиеся  имеют представление об античной мифологии, знакомы с образами античных богов Зевса, Посейдона, Гефеста, Аполлона, Артемиды и титана Прометея. Ребята заранее получают опережающее задание: «Что я знаю об А</w:t>
      </w:r>
      <w:r w:rsidR="00205C7F" w:rsidRPr="00E6144B">
        <w:rPr>
          <w:szCs w:val="28"/>
        </w:rPr>
        <w:t>фи</w:t>
      </w:r>
      <w:r w:rsidRPr="00E6144B">
        <w:rPr>
          <w:szCs w:val="28"/>
        </w:rPr>
        <w:t>не?»</w:t>
      </w:r>
      <w:r w:rsidR="00205C7F" w:rsidRPr="00E6144B">
        <w:rPr>
          <w:szCs w:val="28"/>
        </w:rPr>
        <w:t>, д</w:t>
      </w:r>
      <w:r w:rsidRPr="00E6144B">
        <w:rPr>
          <w:szCs w:val="28"/>
        </w:rPr>
        <w:t>олжны познакомиться с миф</w:t>
      </w:r>
      <w:r w:rsidR="00205C7F" w:rsidRPr="00E6144B">
        <w:rPr>
          <w:szCs w:val="28"/>
        </w:rPr>
        <w:t>о</w:t>
      </w:r>
      <w:r w:rsidRPr="00E6144B">
        <w:rPr>
          <w:szCs w:val="28"/>
        </w:rPr>
        <w:t>м о</w:t>
      </w:r>
      <w:r w:rsidR="00205C7F" w:rsidRPr="00E6144B">
        <w:rPr>
          <w:szCs w:val="28"/>
        </w:rPr>
        <w:t xml:space="preserve"> рождении</w:t>
      </w:r>
      <w:r w:rsidRPr="00E6144B">
        <w:rPr>
          <w:szCs w:val="28"/>
        </w:rPr>
        <w:t xml:space="preserve"> Афин</w:t>
      </w:r>
      <w:r w:rsidR="00205C7F" w:rsidRPr="00E6144B">
        <w:rPr>
          <w:szCs w:val="28"/>
        </w:rPr>
        <w:t>ы</w:t>
      </w:r>
      <w:r w:rsidRPr="00E6144B">
        <w:rPr>
          <w:szCs w:val="28"/>
        </w:rPr>
        <w:t xml:space="preserve">. </w:t>
      </w:r>
      <w:r w:rsidR="00205C7F" w:rsidRPr="00E6144B">
        <w:rPr>
          <w:szCs w:val="28"/>
        </w:rPr>
        <w:t>Знание мифа понадобится для  выхода на проблемный  вопрос: «Почему древни</w:t>
      </w:r>
      <w:r w:rsidR="0027438A" w:rsidRPr="00E6144B">
        <w:rPr>
          <w:szCs w:val="28"/>
        </w:rPr>
        <w:t>е</w:t>
      </w:r>
      <w:r w:rsidR="00205C7F" w:rsidRPr="00E6144B">
        <w:rPr>
          <w:szCs w:val="28"/>
        </w:rPr>
        <w:t xml:space="preserve"> грек</w:t>
      </w:r>
      <w:r w:rsidR="0027438A" w:rsidRPr="00E6144B">
        <w:rPr>
          <w:szCs w:val="28"/>
        </w:rPr>
        <w:t>и так почитали Афину</w:t>
      </w:r>
      <w:r w:rsidR="00205C7F" w:rsidRPr="00E6144B">
        <w:rPr>
          <w:szCs w:val="28"/>
        </w:rPr>
        <w:t>?».</w:t>
      </w:r>
    </w:p>
    <w:p w:rsidR="003B6B0C" w:rsidRPr="001044C4" w:rsidRDefault="003B6B0C" w:rsidP="003B6B0C">
      <w:pPr>
        <w:jc w:val="both"/>
        <w:rPr>
          <w:b/>
          <w:sz w:val="28"/>
          <w:szCs w:val="28"/>
          <w:u w:val="single"/>
        </w:rPr>
      </w:pPr>
      <w:proofErr w:type="gramStart"/>
      <w:r w:rsidRPr="001044C4">
        <w:rPr>
          <w:b/>
          <w:sz w:val="28"/>
          <w:szCs w:val="28"/>
          <w:u w:val="single"/>
        </w:rPr>
        <w:t>Содержательно</w:t>
      </w:r>
      <w:r>
        <w:rPr>
          <w:b/>
          <w:sz w:val="28"/>
          <w:szCs w:val="28"/>
          <w:u w:val="single"/>
        </w:rPr>
        <w:t>-методическое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Pr="001044C4">
        <w:rPr>
          <w:b/>
          <w:sz w:val="28"/>
          <w:szCs w:val="28"/>
          <w:u w:val="single"/>
        </w:rPr>
        <w:t xml:space="preserve"> обеспечения урока</w:t>
      </w:r>
    </w:p>
    <w:p w:rsidR="003B6B0C" w:rsidRPr="00E6144B" w:rsidRDefault="003B6B0C" w:rsidP="003B6B0C">
      <w:pPr>
        <w:jc w:val="both"/>
        <w:rPr>
          <w:szCs w:val="28"/>
        </w:rPr>
      </w:pPr>
      <w:r w:rsidRPr="00E6144B">
        <w:rPr>
          <w:szCs w:val="28"/>
        </w:rPr>
        <w:t>направлено на решение проблемы «Античные сюжеты в мировой художественной культуре»» в рамках  учебника и методических  рекомендаций Даниловой Г.И. «МХК 5 класс».</w:t>
      </w:r>
    </w:p>
    <w:p w:rsidR="00435FBF" w:rsidRPr="00E6144B" w:rsidRDefault="003B6B0C" w:rsidP="003B6B0C">
      <w:pPr>
        <w:jc w:val="both"/>
        <w:rPr>
          <w:szCs w:val="28"/>
        </w:rPr>
      </w:pPr>
      <w:r w:rsidRPr="001044C4">
        <w:rPr>
          <w:b/>
          <w:sz w:val="28"/>
          <w:szCs w:val="28"/>
          <w:u w:val="single"/>
        </w:rPr>
        <w:t>Проблема данного урока</w:t>
      </w:r>
      <w:r w:rsidRPr="00E6144B">
        <w:rPr>
          <w:szCs w:val="28"/>
        </w:rPr>
        <w:t xml:space="preserve">: </w:t>
      </w:r>
      <w:r w:rsidR="00435FBF" w:rsidRPr="00E6144B">
        <w:rPr>
          <w:szCs w:val="28"/>
        </w:rPr>
        <w:t>«</w:t>
      </w:r>
      <w:r w:rsidR="008E7EC6" w:rsidRPr="00E6144B">
        <w:rPr>
          <w:szCs w:val="28"/>
        </w:rPr>
        <w:t>Почему древние греки так почитали Афину?</w:t>
      </w:r>
      <w:r w:rsidR="00435FBF" w:rsidRPr="00E6144B">
        <w:rPr>
          <w:szCs w:val="28"/>
        </w:rPr>
        <w:t>».</w:t>
      </w:r>
    </w:p>
    <w:p w:rsidR="003B6B0C" w:rsidRDefault="003B6B0C" w:rsidP="003B6B0C">
      <w:pPr>
        <w:jc w:val="both"/>
        <w:rPr>
          <w:sz w:val="28"/>
          <w:szCs w:val="28"/>
        </w:rPr>
      </w:pPr>
      <w:r w:rsidRPr="001044C4">
        <w:rPr>
          <w:b/>
          <w:sz w:val="28"/>
          <w:szCs w:val="28"/>
          <w:u w:val="single"/>
        </w:rPr>
        <w:t>Тип урока</w:t>
      </w:r>
      <w:r w:rsidRPr="001044C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6144B">
        <w:rPr>
          <w:szCs w:val="28"/>
        </w:rPr>
        <w:t>урок новых знаний.</w:t>
      </w:r>
    </w:p>
    <w:p w:rsidR="003B6B0C" w:rsidRPr="00E6144B" w:rsidRDefault="003B6B0C" w:rsidP="003B6B0C">
      <w:pPr>
        <w:jc w:val="both"/>
        <w:rPr>
          <w:szCs w:val="28"/>
        </w:rPr>
      </w:pPr>
      <w:r w:rsidRPr="001044C4">
        <w:rPr>
          <w:b/>
          <w:sz w:val="28"/>
          <w:szCs w:val="28"/>
          <w:u w:val="single"/>
        </w:rPr>
        <w:t>Проектируемый результат</w:t>
      </w:r>
      <w:r w:rsidRPr="00F22630">
        <w:rPr>
          <w:sz w:val="28"/>
          <w:szCs w:val="28"/>
        </w:rPr>
        <w:t xml:space="preserve">: </w:t>
      </w:r>
      <w:r w:rsidR="00F22630" w:rsidRPr="00E6144B">
        <w:rPr>
          <w:szCs w:val="28"/>
        </w:rPr>
        <w:t>Проследить какое отражение образ Афины нашел в искусстве</w:t>
      </w:r>
    </w:p>
    <w:p w:rsidR="003B6B0C" w:rsidRPr="001044C4" w:rsidRDefault="003B6B0C" w:rsidP="003B6B0C">
      <w:pPr>
        <w:jc w:val="both"/>
        <w:rPr>
          <w:b/>
          <w:sz w:val="28"/>
          <w:szCs w:val="28"/>
          <w:u w:val="single"/>
        </w:rPr>
      </w:pPr>
      <w:r w:rsidRPr="001044C4">
        <w:rPr>
          <w:b/>
          <w:sz w:val="28"/>
          <w:szCs w:val="28"/>
          <w:u w:val="single"/>
        </w:rPr>
        <w:t>Ведущий метод:</w:t>
      </w:r>
    </w:p>
    <w:p w:rsidR="003B6B0C" w:rsidRPr="00E6144B" w:rsidRDefault="003B6B0C" w:rsidP="003B6B0C">
      <w:pPr>
        <w:jc w:val="both"/>
        <w:rPr>
          <w:szCs w:val="28"/>
        </w:rPr>
      </w:pPr>
      <w:r w:rsidRPr="00E6144B">
        <w:rPr>
          <w:szCs w:val="28"/>
        </w:rPr>
        <w:t>Метод проблемного изложения</w:t>
      </w:r>
    </w:p>
    <w:p w:rsidR="003B6B0C" w:rsidRPr="001044C4" w:rsidRDefault="003B6B0C" w:rsidP="003B6B0C">
      <w:pPr>
        <w:jc w:val="both"/>
        <w:rPr>
          <w:b/>
          <w:sz w:val="28"/>
          <w:szCs w:val="28"/>
          <w:u w:val="single"/>
        </w:rPr>
      </w:pPr>
      <w:r w:rsidRPr="001044C4">
        <w:rPr>
          <w:b/>
          <w:sz w:val="28"/>
          <w:szCs w:val="28"/>
          <w:u w:val="single"/>
        </w:rPr>
        <w:t>Цель урока:</w:t>
      </w:r>
    </w:p>
    <w:p w:rsidR="00F22630" w:rsidRPr="00E6144B" w:rsidRDefault="00F22630" w:rsidP="00F22630">
      <w:pPr>
        <w:jc w:val="both"/>
        <w:rPr>
          <w:szCs w:val="28"/>
        </w:rPr>
      </w:pPr>
      <w:r w:rsidRPr="00E6144B">
        <w:rPr>
          <w:szCs w:val="28"/>
        </w:rPr>
        <w:t>Познакомить учащихся с мифами, посвященными Афине-Палладе. Проследить какое отражение образ Афины нашел в искусстве</w:t>
      </w:r>
    </w:p>
    <w:p w:rsidR="003B6B0C" w:rsidRPr="001044C4" w:rsidRDefault="003B6B0C" w:rsidP="003B6B0C">
      <w:pPr>
        <w:jc w:val="both"/>
        <w:rPr>
          <w:b/>
          <w:sz w:val="28"/>
          <w:szCs w:val="28"/>
          <w:u w:val="single"/>
        </w:rPr>
      </w:pPr>
      <w:r w:rsidRPr="001044C4">
        <w:rPr>
          <w:b/>
          <w:sz w:val="28"/>
          <w:szCs w:val="28"/>
          <w:u w:val="single"/>
        </w:rPr>
        <w:t>Задачи:</w:t>
      </w:r>
    </w:p>
    <w:p w:rsidR="00DA4305" w:rsidRPr="002946B7" w:rsidRDefault="00DA4305" w:rsidP="00DA4305">
      <w:pPr>
        <w:pStyle w:val="a3"/>
        <w:rPr>
          <w:rFonts w:eastAsia="Times New Roman" w:cs="Times New Roman"/>
          <w:szCs w:val="24"/>
          <w:lang w:eastAsia="ru-RU"/>
        </w:rPr>
      </w:pPr>
      <w:r w:rsidRPr="002946B7">
        <w:rPr>
          <w:rFonts w:eastAsia="Times New Roman" w:cs="Times New Roman"/>
          <w:szCs w:val="24"/>
          <w:lang w:eastAsia="ru-RU"/>
        </w:rPr>
        <w:t xml:space="preserve">познакомить </w:t>
      </w:r>
      <w:proofErr w:type="gramStart"/>
      <w:r w:rsidRPr="002946B7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2946B7">
        <w:rPr>
          <w:rFonts w:eastAsia="Times New Roman" w:cs="Times New Roman"/>
          <w:szCs w:val="24"/>
          <w:lang w:eastAsia="ru-RU"/>
        </w:rPr>
        <w:t xml:space="preserve"> с образом </w:t>
      </w:r>
      <w:r>
        <w:rPr>
          <w:rFonts w:eastAsia="Times New Roman" w:cs="Times New Roman"/>
          <w:szCs w:val="24"/>
          <w:lang w:eastAsia="ru-RU"/>
        </w:rPr>
        <w:t>Афины-Паллады, через различные виды искусства</w:t>
      </w:r>
      <w:r w:rsidRPr="002946B7">
        <w:rPr>
          <w:rFonts w:eastAsia="Times New Roman" w:cs="Times New Roman"/>
          <w:szCs w:val="24"/>
          <w:lang w:eastAsia="ru-RU"/>
        </w:rPr>
        <w:t>;</w:t>
      </w:r>
    </w:p>
    <w:p w:rsidR="00DA4305" w:rsidRDefault="00DA4305" w:rsidP="00DA4305">
      <w:pPr>
        <w:pStyle w:val="a3"/>
      </w:pPr>
      <w:r>
        <w:rPr>
          <w:rFonts w:eastAsia="Times New Roman" w:cs="Times New Roman"/>
          <w:szCs w:val="24"/>
          <w:lang w:eastAsia="ru-RU"/>
        </w:rPr>
        <w:t>определить роль Афины в жизни древних греков, через знакомство с мифами о ней;</w:t>
      </w:r>
    </w:p>
    <w:p w:rsidR="00DA4305" w:rsidRDefault="00DA4305" w:rsidP="00DA4305">
      <w:pPr>
        <w:pStyle w:val="a3"/>
        <w:rPr>
          <w:rFonts w:eastAsia="Times New Roman" w:cs="Times New Roman"/>
          <w:szCs w:val="24"/>
          <w:lang w:eastAsia="ru-RU"/>
        </w:rPr>
      </w:pPr>
      <w:r w:rsidRPr="002946B7">
        <w:rPr>
          <w:rFonts w:eastAsia="Times New Roman" w:cs="Times New Roman"/>
          <w:szCs w:val="24"/>
          <w:lang w:eastAsia="ru-RU"/>
        </w:rPr>
        <w:t>определить роль, назначение</w:t>
      </w:r>
      <w:r>
        <w:rPr>
          <w:rFonts w:eastAsia="Times New Roman" w:cs="Times New Roman"/>
          <w:szCs w:val="24"/>
          <w:lang w:eastAsia="ru-RU"/>
        </w:rPr>
        <w:t xml:space="preserve"> ее атрибутов;</w:t>
      </w:r>
    </w:p>
    <w:p w:rsidR="00F22630" w:rsidRDefault="00534D2B" w:rsidP="00DA4305">
      <w:pPr>
        <w:pStyle w:val="a3"/>
      </w:pPr>
      <w:r>
        <w:rPr>
          <w:rFonts w:eastAsia="Times New Roman" w:cs="Times New Roman"/>
          <w:szCs w:val="24"/>
          <w:lang w:eastAsia="ru-RU"/>
        </w:rPr>
        <w:t>закрепление пройденного материала через выполнение практической работы;</w:t>
      </w:r>
      <w:r w:rsidRPr="002946B7">
        <w:rPr>
          <w:rFonts w:eastAsia="Times New Roman" w:cs="Times New Roman"/>
          <w:szCs w:val="24"/>
          <w:lang w:eastAsia="ru-RU"/>
        </w:rPr>
        <w:br/>
      </w:r>
      <w:r w:rsidR="00F22630" w:rsidRPr="00443F13">
        <w:t>развить умение  выражать свои мысли, воспринимать и усваивать информацию;</w:t>
      </w:r>
    </w:p>
    <w:p w:rsidR="00F22630" w:rsidRDefault="00F22630" w:rsidP="00DA4305">
      <w:pPr>
        <w:pStyle w:val="a3"/>
      </w:pPr>
      <w:r w:rsidRPr="00443F13">
        <w:t>осуществ</w:t>
      </w:r>
      <w:r w:rsidR="00534D2B">
        <w:t>ить</w:t>
      </w:r>
      <w:r w:rsidRPr="00443F13">
        <w:t xml:space="preserve"> </w:t>
      </w:r>
      <w:proofErr w:type="spellStart"/>
      <w:r w:rsidRPr="00443F13">
        <w:t>системно-деятельностного</w:t>
      </w:r>
      <w:proofErr w:type="spellEnd"/>
      <w:r w:rsidRPr="00443F13">
        <w:t xml:space="preserve"> подход;</w:t>
      </w:r>
    </w:p>
    <w:p w:rsidR="00F22630" w:rsidRDefault="00F22630" w:rsidP="00DA4305">
      <w:pPr>
        <w:pStyle w:val="a3"/>
      </w:pPr>
      <w:r w:rsidRPr="00443F13">
        <w:t>разви</w:t>
      </w:r>
      <w:r w:rsidR="00534D2B">
        <w:t>ва</w:t>
      </w:r>
      <w:r w:rsidRPr="00443F13">
        <w:t>т</w:t>
      </w:r>
      <w:r w:rsidR="00534D2B">
        <w:t>ь</w:t>
      </w:r>
      <w:r w:rsidRPr="00443F13">
        <w:t xml:space="preserve"> критическо</w:t>
      </w:r>
      <w:r w:rsidR="00534D2B">
        <w:t>е</w:t>
      </w:r>
      <w:r w:rsidRPr="00443F13">
        <w:t xml:space="preserve"> мышлени</w:t>
      </w:r>
      <w:r w:rsidR="00534D2B">
        <w:t>е</w:t>
      </w:r>
      <w:r w:rsidRPr="00443F13">
        <w:t>;</w:t>
      </w:r>
    </w:p>
    <w:p w:rsidR="00F22630" w:rsidRPr="00443F13" w:rsidRDefault="00534D2B" w:rsidP="00DA4305">
      <w:pPr>
        <w:pStyle w:val="a3"/>
      </w:pPr>
      <w:r w:rsidRPr="00443F13">
        <w:t>разви</w:t>
      </w:r>
      <w:r>
        <w:t>ват</w:t>
      </w:r>
      <w:r w:rsidRPr="00443F13">
        <w:t>ь</w:t>
      </w:r>
      <w:r w:rsidR="00F22630" w:rsidRPr="00443F13">
        <w:t xml:space="preserve"> творчески</w:t>
      </w:r>
      <w:r>
        <w:t>е</w:t>
      </w:r>
      <w:r w:rsidR="00F22630" w:rsidRPr="00443F13">
        <w:t xml:space="preserve"> способност</w:t>
      </w:r>
      <w:r>
        <w:t>и</w:t>
      </w:r>
      <w:r w:rsidR="00F22630" w:rsidRPr="00443F13">
        <w:t xml:space="preserve"> учащихся;</w:t>
      </w:r>
    </w:p>
    <w:p w:rsidR="00F22630" w:rsidRPr="00443F13" w:rsidRDefault="00F22630" w:rsidP="00DA4305">
      <w:pPr>
        <w:pStyle w:val="a3"/>
      </w:pPr>
      <w:r w:rsidRPr="00443F13">
        <w:t>воспит</w:t>
      </w:r>
      <w:r w:rsidR="00534D2B">
        <w:t xml:space="preserve">ывать </w:t>
      </w:r>
      <w:r w:rsidRPr="00443F13">
        <w:t>интерес и уважени</w:t>
      </w:r>
      <w:r w:rsidR="00534D2B">
        <w:t>е</w:t>
      </w:r>
      <w:r w:rsidRPr="00443F13">
        <w:t xml:space="preserve"> к </w:t>
      </w:r>
      <w:r>
        <w:t>и</w:t>
      </w:r>
      <w:r w:rsidR="00DA4305">
        <w:t>с</w:t>
      </w:r>
      <w:r>
        <w:t>кус</w:t>
      </w:r>
      <w:r w:rsidR="00DA4305">
        <w:t>с</w:t>
      </w:r>
      <w:r>
        <w:t>тву</w:t>
      </w:r>
      <w:r w:rsidRPr="00443F13">
        <w:t>;</w:t>
      </w:r>
    </w:p>
    <w:p w:rsidR="00DA4305" w:rsidRPr="00B53417" w:rsidRDefault="00534D2B" w:rsidP="00DA4305">
      <w:pPr>
        <w:pStyle w:val="a3"/>
        <w:rPr>
          <w:rFonts w:eastAsia="Times New Roman" w:cs="Times New Roman"/>
          <w:szCs w:val="24"/>
          <w:lang w:eastAsia="ru-RU"/>
        </w:rPr>
      </w:pPr>
      <w:r w:rsidRPr="00B53417">
        <w:rPr>
          <w:rFonts w:eastAsia="Times New Roman" w:cs="Times New Roman"/>
          <w:szCs w:val="24"/>
          <w:lang w:eastAsia="ru-RU"/>
        </w:rPr>
        <w:t>воспиты</w:t>
      </w:r>
      <w:r>
        <w:rPr>
          <w:rFonts w:eastAsia="Times New Roman" w:cs="Times New Roman"/>
          <w:szCs w:val="24"/>
          <w:lang w:eastAsia="ru-RU"/>
        </w:rPr>
        <w:t>вать</w:t>
      </w:r>
      <w:r w:rsidR="00DA4305" w:rsidRPr="00B53417">
        <w:rPr>
          <w:rFonts w:eastAsia="Times New Roman" w:cs="Times New Roman"/>
          <w:szCs w:val="24"/>
          <w:lang w:eastAsia="ru-RU"/>
        </w:rPr>
        <w:t xml:space="preserve"> способности видеть красоту, изящество в различных видах искусства;</w:t>
      </w:r>
    </w:p>
    <w:p w:rsidR="00F22630" w:rsidRDefault="00F22630" w:rsidP="00DA4305">
      <w:pPr>
        <w:pStyle w:val="a3"/>
      </w:pPr>
      <w:r w:rsidRPr="00443F13">
        <w:t>созда</w:t>
      </w:r>
      <w:r w:rsidR="00534D2B">
        <w:t>ть</w:t>
      </w:r>
      <w:r w:rsidRPr="00443F13">
        <w:t xml:space="preserve"> благоприятн</w:t>
      </w:r>
      <w:r w:rsidR="00534D2B">
        <w:t>ую</w:t>
      </w:r>
      <w:r w:rsidRPr="00443F13">
        <w:t xml:space="preserve"> атмосфер</w:t>
      </w:r>
      <w:r w:rsidR="00534D2B">
        <w:t>у</w:t>
      </w:r>
      <w:r w:rsidRPr="00443F13">
        <w:t xml:space="preserve"> поддержки и заинтересованн</w:t>
      </w:r>
      <w:r w:rsidR="00534D2B">
        <w:t>ости, уважения и сотрудничества.</w:t>
      </w:r>
    </w:p>
    <w:p w:rsidR="003B6B0C" w:rsidRDefault="003B6B0C" w:rsidP="008E7EC6">
      <w:pPr>
        <w:jc w:val="both"/>
        <w:rPr>
          <w:sz w:val="28"/>
          <w:szCs w:val="28"/>
        </w:rPr>
      </w:pPr>
      <w:proofErr w:type="gramStart"/>
      <w:r w:rsidRPr="001044C4">
        <w:rPr>
          <w:b/>
          <w:sz w:val="28"/>
          <w:szCs w:val="28"/>
          <w:u w:val="single"/>
        </w:rPr>
        <w:t>Дидактическое оборудование:</w:t>
      </w:r>
      <w:r>
        <w:rPr>
          <w:sz w:val="28"/>
          <w:szCs w:val="28"/>
        </w:rPr>
        <w:t xml:space="preserve"> </w:t>
      </w:r>
      <w:r w:rsidR="00534D2B" w:rsidRPr="00E6144B">
        <w:rPr>
          <w:szCs w:val="28"/>
        </w:rPr>
        <w:t xml:space="preserve">компьютер, </w:t>
      </w:r>
      <w:proofErr w:type="spellStart"/>
      <w:r w:rsidR="00534D2B" w:rsidRPr="00E6144B">
        <w:rPr>
          <w:szCs w:val="28"/>
        </w:rPr>
        <w:t>мультимедийный</w:t>
      </w:r>
      <w:proofErr w:type="spellEnd"/>
      <w:r w:rsidR="00534D2B" w:rsidRPr="00E6144B">
        <w:rPr>
          <w:szCs w:val="28"/>
        </w:rPr>
        <w:t xml:space="preserve"> проектор, экран, презентация</w:t>
      </w:r>
      <w:r w:rsidRPr="00E6144B">
        <w:rPr>
          <w:szCs w:val="28"/>
        </w:rPr>
        <w:t>, учебник Г.И.Даниловой «Мировая художественная культура. 5 класс» («Дрофа», Москва, 20</w:t>
      </w:r>
      <w:r w:rsidR="00534D2B" w:rsidRPr="00E6144B">
        <w:rPr>
          <w:szCs w:val="28"/>
        </w:rPr>
        <w:t>12</w:t>
      </w:r>
      <w:r w:rsidRPr="00E6144B">
        <w:rPr>
          <w:szCs w:val="28"/>
        </w:rPr>
        <w:t>), аудиозапись  «</w:t>
      </w:r>
      <w:r w:rsidR="008E7EC6" w:rsidRPr="00E6144B">
        <w:rPr>
          <w:szCs w:val="28"/>
        </w:rPr>
        <w:t>Сиртаки</w:t>
      </w:r>
      <w:r w:rsidRPr="00E6144B">
        <w:rPr>
          <w:szCs w:val="28"/>
        </w:rPr>
        <w:t>».</w:t>
      </w:r>
      <w:proofErr w:type="gramEnd"/>
      <w:r w:rsidR="00534D2B" w:rsidRPr="00E6144B">
        <w:rPr>
          <w:szCs w:val="28"/>
        </w:rPr>
        <w:t xml:space="preserve"> Костюм богини Афины. Атрибуты Зевса, Аполлона, Посейдона. Плакат план-схема Акрополя, фотографии храмов Парфенона и </w:t>
      </w:r>
      <w:proofErr w:type="spellStart"/>
      <w:r w:rsidR="00534D2B" w:rsidRPr="00E6144B">
        <w:rPr>
          <w:szCs w:val="28"/>
        </w:rPr>
        <w:t>Эрехтейона</w:t>
      </w:r>
      <w:proofErr w:type="spellEnd"/>
      <w:r w:rsidR="00534D2B">
        <w:rPr>
          <w:sz w:val="28"/>
          <w:szCs w:val="28"/>
        </w:rPr>
        <w:t>.</w:t>
      </w:r>
    </w:p>
    <w:p w:rsidR="003B6B0C" w:rsidRDefault="00534D2B" w:rsidP="003B6B0C">
      <w:pPr>
        <w:ind w:left="-142"/>
      </w:pPr>
      <w:r w:rsidRPr="00534D2B">
        <w:rPr>
          <w:b/>
          <w:sz w:val="28"/>
          <w:u w:val="single"/>
        </w:rPr>
        <w:t xml:space="preserve">Раздаточный материал: </w:t>
      </w:r>
      <w:r>
        <w:t>индивидуальные карточки с заданиями для повторения пройденного материала.</w:t>
      </w:r>
    </w:p>
    <w:p w:rsidR="00E6144B" w:rsidRDefault="00E6144B" w:rsidP="003B6B0C">
      <w:pPr>
        <w:ind w:left="-142"/>
      </w:pPr>
    </w:p>
    <w:p w:rsidR="00E6144B" w:rsidRDefault="00E6144B" w:rsidP="003B6B0C">
      <w:pPr>
        <w:ind w:left="-142"/>
      </w:pPr>
    </w:p>
    <w:p w:rsidR="00E6144B" w:rsidRDefault="00E6144B" w:rsidP="003B6B0C">
      <w:pPr>
        <w:ind w:left="-142"/>
      </w:pPr>
    </w:p>
    <w:p w:rsidR="00E6144B" w:rsidRDefault="00E6144B" w:rsidP="003B6B0C">
      <w:pPr>
        <w:ind w:left="-142"/>
      </w:pPr>
    </w:p>
    <w:p w:rsidR="00E6144B" w:rsidRDefault="00E6144B" w:rsidP="003B6B0C">
      <w:pPr>
        <w:ind w:left="-142"/>
      </w:pPr>
    </w:p>
    <w:p w:rsidR="00E6144B" w:rsidRDefault="00E6144B" w:rsidP="003B6B0C">
      <w:pPr>
        <w:ind w:left="-142"/>
        <w:rPr>
          <w:sz w:val="28"/>
        </w:rPr>
      </w:pPr>
      <w:r w:rsidRPr="00E6144B">
        <w:rPr>
          <w:b/>
          <w:sz w:val="28"/>
          <w:u w:val="single"/>
        </w:rPr>
        <w:lastRenderedPageBreak/>
        <w:t>Ход урока</w:t>
      </w:r>
    </w:p>
    <w:p w:rsidR="00E6144B" w:rsidRDefault="00E6144B" w:rsidP="00E6144B">
      <w:pPr>
        <w:pStyle w:val="ab"/>
      </w:pPr>
      <w:r w:rsidRPr="00E6144B">
        <w:rPr>
          <w:b/>
          <w:u w:val="single"/>
        </w:rPr>
        <w:t>1. Приветствие детей на греческом языке:</w:t>
      </w:r>
      <w:r>
        <w:t xml:space="preserve"> - «</w:t>
      </w:r>
      <w:proofErr w:type="spellStart"/>
      <w:r>
        <w:t>Хайрете</w:t>
      </w:r>
      <w:proofErr w:type="spellEnd"/>
      <w:r>
        <w:t xml:space="preserve">, </w:t>
      </w:r>
      <w:proofErr w:type="spellStart"/>
      <w:r>
        <w:t>пайдес</w:t>
      </w:r>
      <w:proofErr w:type="spellEnd"/>
      <w:r>
        <w:t xml:space="preserve">! </w:t>
      </w:r>
      <w:proofErr w:type="spellStart"/>
      <w:r>
        <w:t>Калой</w:t>
      </w:r>
      <w:proofErr w:type="spellEnd"/>
      <w:r>
        <w:t xml:space="preserve"> </w:t>
      </w:r>
      <w:proofErr w:type="spellStart"/>
      <w:r>
        <w:t>кай</w:t>
      </w:r>
      <w:proofErr w:type="spellEnd"/>
      <w:r>
        <w:t xml:space="preserve"> </w:t>
      </w:r>
      <w:proofErr w:type="spellStart"/>
      <w:r>
        <w:t>агатой</w:t>
      </w:r>
      <w:proofErr w:type="spellEnd"/>
      <w:r>
        <w:t xml:space="preserve">!» - Здравствуйте, дети! Прекрасные и совершенные! </w:t>
      </w:r>
    </w:p>
    <w:p w:rsidR="00E6144B" w:rsidRPr="000D4866" w:rsidRDefault="00E6144B" w:rsidP="00E6144B">
      <w:pPr>
        <w:pStyle w:val="ab"/>
        <w:rPr>
          <w:i/>
        </w:rPr>
      </w:pPr>
      <w:r>
        <w:t xml:space="preserve">-Как вы </w:t>
      </w:r>
      <w:proofErr w:type="gramStart"/>
      <w:r>
        <w:t>думаете</w:t>
      </w:r>
      <w:proofErr w:type="gramEnd"/>
      <w:r>
        <w:t xml:space="preserve"> на </w:t>
      </w:r>
      <w:r w:rsidR="000D4866">
        <w:t xml:space="preserve">каком языке я с вами поздоровалась? </w:t>
      </w:r>
      <w:r w:rsidR="000D4866" w:rsidRPr="000D4866">
        <w:rPr>
          <w:i/>
        </w:rPr>
        <w:t>(ответы детей)</w:t>
      </w:r>
    </w:p>
    <w:p w:rsidR="000D4866" w:rsidRPr="000D4866" w:rsidRDefault="00B71CB9" w:rsidP="00E6144B">
      <w:pPr>
        <w:pStyle w:val="ab"/>
        <w:rPr>
          <w:i/>
        </w:rPr>
      </w:pPr>
      <w:r w:rsidRPr="00B71CB9">
        <w:rPr>
          <w:b/>
          <w:u w:val="single"/>
        </w:rPr>
        <w:t>2. Повторение пройденного материала.</w:t>
      </w:r>
      <w:r>
        <w:rPr>
          <w:b/>
          <w:u w:val="single"/>
        </w:rPr>
        <w:t xml:space="preserve"> </w:t>
      </w:r>
      <w:r w:rsidR="000D4866">
        <w:t xml:space="preserve">Так здоровались с учениками учителя древнегреческих школ. И на этом уроке мы продолжим разговор о древней Греции и о мифах. А что такое миф? </w:t>
      </w:r>
      <w:r w:rsidR="000D4866" w:rsidRPr="000D4866">
        <w:rPr>
          <w:i/>
        </w:rPr>
        <w:t>(ответы детей)</w:t>
      </w:r>
    </w:p>
    <w:p w:rsidR="000D4866" w:rsidRDefault="000D4866" w:rsidP="00E6144B">
      <w:pPr>
        <w:pStyle w:val="ab"/>
      </w:pPr>
      <w:r w:rsidRPr="000D4866">
        <w:rPr>
          <w:i/>
        </w:rPr>
        <w:t>Определение на доске:</w:t>
      </w:r>
      <w:r>
        <w:t xml:space="preserve"> </w:t>
      </w:r>
      <w:r w:rsidRPr="000D4866">
        <w:rPr>
          <w:b/>
        </w:rPr>
        <w:t>Миф</w:t>
      </w:r>
      <w:r>
        <w:t xml:space="preserve"> – сказание людей о мире, месте человека в нем, о происхождении всего сущего, о богах и героях.</w:t>
      </w:r>
    </w:p>
    <w:p w:rsidR="000D4866" w:rsidRDefault="000D4866" w:rsidP="00E6144B">
      <w:pPr>
        <w:pStyle w:val="ab"/>
      </w:pPr>
      <w:r>
        <w:t xml:space="preserve">- Древнегреческая мифология гласит, что  </w:t>
      </w:r>
      <w:proofErr w:type="gramStart"/>
      <w:r>
        <w:t>в начале</w:t>
      </w:r>
      <w:proofErr w:type="gramEnd"/>
      <w:r>
        <w:t xml:space="preserve"> был хаос. Позднее из Хаоса возник мир – Космос.</w:t>
      </w:r>
    </w:p>
    <w:p w:rsidR="000D4866" w:rsidRDefault="000D4866" w:rsidP="003160C6">
      <w:pPr>
        <w:pStyle w:val="a3"/>
      </w:pPr>
      <w:r>
        <w:t xml:space="preserve">- Что такое Хаос? </w:t>
      </w:r>
      <w:r w:rsidRPr="003160C6">
        <w:rPr>
          <w:i/>
        </w:rPr>
        <w:t>(ответы детей: зияние, бездна, беспорядок)</w:t>
      </w:r>
    </w:p>
    <w:p w:rsidR="000D4866" w:rsidRDefault="000D4866" w:rsidP="003160C6">
      <w:pPr>
        <w:pStyle w:val="a3"/>
      </w:pPr>
      <w:r>
        <w:t xml:space="preserve">- Что такое Космос? </w:t>
      </w:r>
      <w:r w:rsidRPr="003160C6">
        <w:rPr>
          <w:i/>
        </w:rPr>
        <w:t>(ответы детей: порядок, мир, красота)</w:t>
      </w:r>
    </w:p>
    <w:p w:rsidR="000D4866" w:rsidRDefault="004012BB" w:rsidP="00E6144B">
      <w:pPr>
        <w:pStyle w:val="ab"/>
        <w:rPr>
          <w:i/>
        </w:rPr>
      </w:pPr>
      <w:proofErr w:type="gramStart"/>
      <w:r>
        <w:t>-</w:t>
      </w:r>
      <w:r w:rsidR="000D4866">
        <w:t xml:space="preserve">Из чего состоит Космос? </w:t>
      </w:r>
      <w:r w:rsidR="000D4866" w:rsidRPr="000D4866">
        <w:rPr>
          <w:i/>
        </w:rPr>
        <w:t>(</w:t>
      </w:r>
      <w:r w:rsidR="000D4866">
        <w:rPr>
          <w:i/>
        </w:rPr>
        <w:t>ответы детей:</w:t>
      </w:r>
      <w:proofErr w:type="gramEnd"/>
      <w:r w:rsidR="000D4866">
        <w:rPr>
          <w:i/>
        </w:rPr>
        <w:t xml:space="preserve"> </w:t>
      </w:r>
      <w:proofErr w:type="gramStart"/>
      <w:r w:rsidR="000D4866">
        <w:rPr>
          <w:i/>
        </w:rPr>
        <w:t>Земля (Гея), Небо (Уран), подземное царство)</w:t>
      </w:r>
      <w:proofErr w:type="gramEnd"/>
    </w:p>
    <w:p w:rsidR="004012BB" w:rsidRDefault="004012BB" w:rsidP="00E6144B">
      <w:pPr>
        <w:pStyle w:val="ab"/>
      </w:pPr>
      <w:r>
        <w:rPr>
          <w:noProof/>
        </w:rPr>
        <w:pict>
          <v:rect id="_x0000_s1026" style="position:absolute;margin-left:179pt;margin-top:26.45pt;width:94.85pt;height:24.9pt;z-index:251658240">
            <v:textbox style="mso-next-textbox:#_x0000_s1026">
              <w:txbxContent>
                <w:p w:rsidR="004012BB" w:rsidRDefault="004012BB" w:rsidP="004012BB">
                  <w:pPr>
                    <w:jc w:val="center"/>
                  </w:pPr>
                  <w:r>
                    <w:t>Мир (Космос)</w:t>
                  </w:r>
                </w:p>
              </w:txbxContent>
            </v:textbox>
          </v:rect>
        </w:pict>
      </w:r>
      <w:r>
        <w:t>- Как боги подели власть? Давайте заполним пустые ячейки в схеме</w:t>
      </w:r>
      <w:proofErr w:type="gramStart"/>
      <w:r w:rsidR="00B71CB9">
        <w:t xml:space="preserve"> </w:t>
      </w:r>
      <w:r>
        <w:t>:</w:t>
      </w:r>
      <w:proofErr w:type="gramEnd"/>
    </w:p>
    <w:p w:rsidR="004012BB" w:rsidRPr="000D4866" w:rsidRDefault="004012BB" w:rsidP="004012BB">
      <w:pPr>
        <w:pStyle w:val="ab"/>
        <w:jc w:val="center"/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72.35pt;margin-top:23.55pt;width:155.15pt;height:39.75pt;flip:x;z-index:251667456" o:connectortype="straight">
            <v:stroke endarrow="block"/>
          </v:shape>
        </w:pict>
      </w:r>
      <w:r>
        <w:rPr>
          <w:noProof/>
          <w:sz w:val="28"/>
        </w:rPr>
        <w:pict>
          <v:shape id="_x0000_s1039" type="#_x0000_t32" style="position:absolute;left:0;text-align:left;margin-left:227.5pt;margin-top:23.55pt;width:0;height:38.3pt;z-index:251671552" o:connectortype="straight">
            <v:stroke endarrow="block"/>
          </v:shape>
        </w:pict>
      </w:r>
      <w:r>
        <w:rPr>
          <w:noProof/>
          <w:sz w:val="28"/>
        </w:rPr>
        <w:pict>
          <v:shape id="_x0000_s1040" type="#_x0000_t32" style="position:absolute;left:0;text-align:left;margin-left:227.5pt;margin-top:23.55pt;width:121.15pt;height:34.15pt;z-index:251672576" o:connectortype="straight">
            <v:stroke endarrow="block"/>
          </v:shape>
        </w:pict>
      </w:r>
    </w:p>
    <w:p w:rsidR="004012BB" w:rsidRDefault="004012BB" w:rsidP="004012BB">
      <w:pPr>
        <w:ind w:left="-142"/>
        <w:jc w:val="center"/>
        <w:rPr>
          <w:sz w:val="28"/>
        </w:rPr>
      </w:pPr>
    </w:p>
    <w:p w:rsidR="004012BB" w:rsidRPr="004012BB" w:rsidRDefault="004012BB" w:rsidP="004012BB">
      <w:pPr>
        <w:rPr>
          <w:sz w:val="28"/>
        </w:rPr>
      </w:pPr>
    </w:p>
    <w:p w:rsidR="004012BB" w:rsidRDefault="004012BB" w:rsidP="004012BB">
      <w:pPr>
        <w:rPr>
          <w:sz w:val="28"/>
        </w:rPr>
      </w:pPr>
      <w:r>
        <w:rPr>
          <w:noProof/>
          <w:sz w:val="28"/>
        </w:rPr>
        <w:pict>
          <v:rect id="_x0000_s1029" style="position:absolute;margin-left:317.7pt;margin-top:3.35pt;width:94.85pt;height:23.55pt;z-index:251661312">
            <v:textbox>
              <w:txbxContent>
                <w:p w:rsidR="004012BB" w:rsidRDefault="004012BB"/>
              </w:txbxContent>
            </v:textbox>
          </v:rect>
        </w:pict>
      </w:r>
      <w:r>
        <w:rPr>
          <w:noProof/>
          <w:sz w:val="28"/>
        </w:rPr>
        <w:pict>
          <v:rect id="_x0000_s1028" style="position:absolute;margin-left:179pt;margin-top:3.35pt;width:94.85pt;height:23.55pt;z-index:251660288">
            <v:textbox>
              <w:txbxContent>
                <w:p w:rsidR="004012BB" w:rsidRDefault="004012BB" w:rsidP="004012BB">
                  <w:pPr>
                    <w:jc w:val="center"/>
                  </w:pPr>
                  <w:r>
                    <w:t>Небо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27" style="position:absolute;margin-left:28.3pt;margin-top:3.35pt;width:91.4pt;height:23.55pt;z-index:251659264">
            <v:textbox>
              <w:txbxContent>
                <w:p w:rsidR="004012BB" w:rsidRDefault="004012BB" w:rsidP="004012BB">
                  <w:pPr>
                    <w:jc w:val="center"/>
                  </w:pPr>
                  <w:r>
                    <w:t>Море</w:t>
                  </w:r>
                </w:p>
              </w:txbxContent>
            </v:textbox>
          </v:rect>
        </w:pict>
      </w:r>
    </w:p>
    <w:p w:rsidR="004012BB" w:rsidRDefault="004012BB" w:rsidP="004012BB">
      <w:pPr>
        <w:ind w:firstLine="708"/>
        <w:rPr>
          <w:sz w:val="28"/>
        </w:rPr>
      </w:pPr>
      <w:r>
        <w:rPr>
          <w:noProof/>
          <w:sz w:val="28"/>
        </w:rPr>
        <w:pict>
          <v:shape id="_x0000_s1036" type="#_x0000_t32" style="position:absolute;left:0;text-align:left;margin-left:72.35pt;margin-top:10.8pt;width:0;height:23.95pt;z-index:251668480" o:connectortype="straight">
            <v:stroke endarrow="block"/>
          </v:shape>
        </w:pict>
      </w:r>
      <w:r>
        <w:rPr>
          <w:noProof/>
          <w:sz w:val="28"/>
        </w:rPr>
        <w:pict>
          <v:shape id="_x0000_s1037" type="#_x0000_t32" style="position:absolute;left:0;text-align:left;margin-left:223.95pt;margin-top:10.8pt;width:0;height:23.95pt;z-index:251669504" o:connectortype="straight">
            <v:stroke endarrow="block"/>
          </v:shape>
        </w:pict>
      </w:r>
      <w:r>
        <w:rPr>
          <w:noProof/>
          <w:sz w:val="28"/>
        </w:rPr>
        <w:pict>
          <v:shape id="_x0000_s1038" type="#_x0000_t32" style="position:absolute;left:0;text-align:left;margin-left:367.55pt;margin-top:10.8pt;width:0;height:23.95pt;z-index:251670528" o:connectortype="straight">
            <v:stroke endarrow="block"/>
          </v:shape>
        </w:pict>
      </w:r>
      <w:r>
        <w:rPr>
          <w:noProof/>
          <w:sz w:val="28"/>
        </w:rPr>
        <w:pict>
          <v:rect id="_x0000_s1032" style="position:absolute;left:0;text-align:left;margin-left:317.7pt;margin-top:34.75pt;width:94.85pt;height:18.9pt;z-index:251664384">
            <v:textbox>
              <w:txbxContent>
                <w:p w:rsidR="004012BB" w:rsidRDefault="004012BB" w:rsidP="004012BB">
                  <w:pPr>
                    <w:jc w:val="center"/>
                  </w:pPr>
                  <w:r>
                    <w:t>Аид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0" style="position:absolute;left:0;text-align:left;margin-left:179pt;margin-top:34.75pt;width:94.85pt;height:18.9pt;z-index:251662336"/>
        </w:pict>
      </w:r>
      <w:r>
        <w:rPr>
          <w:noProof/>
          <w:sz w:val="28"/>
        </w:rPr>
        <w:pict>
          <v:rect id="_x0000_s1031" style="position:absolute;left:0;text-align:left;margin-left:24.85pt;margin-top:34.75pt;width:94.85pt;height:18.9pt;z-index:251663360"/>
        </w:pict>
      </w:r>
    </w:p>
    <w:p w:rsidR="004012BB" w:rsidRPr="004012BB" w:rsidRDefault="004012BB" w:rsidP="004012BB">
      <w:pPr>
        <w:rPr>
          <w:sz w:val="28"/>
        </w:rPr>
      </w:pPr>
    </w:p>
    <w:p w:rsidR="004012BB" w:rsidRDefault="004012BB" w:rsidP="004012BB">
      <w:pPr>
        <w:rPr>
          <w:sz w:val="28"/>
        </w:rPr>
      </w:pPr>
    </w:p>
    <w:p w:rsidR="00E6144B" w:rsidRDefault="00E6144B" w:rsidP="004012BB">
      <w:pPr>
        <w:jc w:val="right"/>
        <w:rPr>
          <w:sz w:val="28"/>
        </w:rPr>
      </w:pPr>
    </w:p>
    <w:p w:rsidR="00B71CB9" w:rsidRPr="00B71CB9" w:rsidRDefault="00B71CB9" w:rsidP="00B71CB9">
      <w:pPr>
        <w:rPr>
          <w:i/>
          <w:sz w:val="28"/>
        </w:rPr>
      </w:pPr>
      <w:r w:rsidRPr="00B71CB9">
        <w:rPr>
          <w:i/>
        </w:rPr>
        <w:t>(</w:t>
      </w:r>
      <w:r>
        <w:rPr>
          <w:i/>
        </w:rPr>
        <w:t>З</w:t>
      </w:r>
      <w:r w:rsidRPr="00B71CB9">
        <w:rPr>
          <w:i/>
        </w:rPr>
        <w:t>адание по карточкам и у доски)</w:t>
      </w:r>
    </w:p>
    <w:p w:rsidR="004012BB" w:rsidRDefault="004012BB" w:rsidP="004012BB">
      <w:pPr>
        <w:rPr>
          <w:i/>
        </w:rPr>
      </w:pPr>
      <w:proofErr w:type="gramStart"/>
      <w:r w:rsidRPr="00B71CB9">
        <w:t xml:space="preserve">- Кто стал верховным богом? </w:t>
      </w:r>
      <w:r w:rsidRPr="000D4866">
        <w:rPr>
          <w:i/>
        </w:rPr>
        <w:t>(</w:t>
      </w:r>
      <w:r>
        <w:rPr>
          <w:i/>
        </w:rPr>
        <w:t>ответы детей: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Зевс)</w:t>
      </w:r>
      <w:proofErr w:type="gramEnd"/>
    </w:p>
    <w:p w:rsidR="003160C6" w:rsidRPr="00B71CB9" w:rsidRDefault="004012BB" w:rsidP="004012BB">
      <w:pPr>
        <w:rPr>
          <w:i/>
          <w:sz w:val="28"/>
        </w:rPr>
      </w:pPr>
      <w:r>
        <w:t xml:space="preserve">- Давайте </w:t>
      </w:r>
      <w:r w:rsidR="00B71CB9">
        <w:t>вспомним,</w:t>
      </w:r>
      <w:r>
        <w:t xml:space="preserve"> каких же еще богов мы с вами знаем</w:t>
      </w:r>
      <w:r w:rsidR="003160C6">
        <w:t>,</w:t>
      </w:r>
      <w:r>
        <w:t xml:space="preserve"> выполнив задание на соответствие. Вам нужно стрелочками </w:t>
      </w:r>
      <w:r w:rsidR="003160C6">
        <w:t>соединить</w:t>
      </w:r>
      <w:r>
        <w:t xml:space="preserve"> имя бога и его</w:t>
      </w:r>
      <w:r w:rsidR="003160C6">
        <w:t xml:space="preserve"> описание</w:t>
      </w:r>
      <w:proofErr w:type="gramStart"/>
      <w:r w:rsidR="003160C6">
        <w:t>.</w:t>
      </w:r>
      <w:proofErr w:type="gramEnd"/>
      <w:r w:rsidR="00B71CB9">
        <w:t xml:space="preserve"> </w:t>
      </w:r>
      <w:r w:rsidR="00B71CB9" w:rsidRPr="00B71CB9">
        <w:rPr>
          <w:i/>
        </w:rPr>
        <w:t>(</w:t>
      </w:r>
      <w:r w:rsidR="00B71CB9">
        <w:rPr>
          <w:i/>
        </w:rPr>
        <w:t>З</w:t>
      </w:r>
      <w:r w:rsidR="00B71CB9" w:rsidRPr="00B71CB9">
        <w:rPr>
          <w:i/>
        </w:rPr>
        <w:t>адание по карточкам и у доски)</w:t>
      </w:r>
    </w:p>
    <w:p w:rsidR="003160C6" w:rsidRDefault="003160C6" w:rsidP="003160C6">
      <w:pPr>
        <w:rPr>
          <w:sz w:val="28"/>
        </w:rPr>
      </w:pPr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3160C6" w:rsidRPr="003160C6" w:rsidTr="003160C6">
        <w:tc>
          <w:tcPr>
            <w:tcW w:w="4927" w:type="dxa"/>
          </w:tcPr>
          <w:p w:rsidR="003160C6" w:rsidRDefault="003160C6" w:rsidP="003160C6">
            <w:pPr>
              <w:rPr>
                <w:sz w:val="24"/>
                <w:szCs w:val="24"/>
              </w:rPr>
            </w:pPr>
            <w:r w:rsidRPr="003160C6">
              <w:rPr>
                <w:sz w:val="24"/>
                <w:szCs w:val="24"/>
              </w:rPr>
              <w:t>Зевс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фест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оллон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ида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д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родита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тей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мида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</w:p>
          <w:p w:rsidR="003160C6" w:rsidRP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йдон</w:t>
            </w:r>
          </w:p>
        </w:tc>
        <w:tc>
          <w:tcPr>
            <w:tcW w:w="4927" w:type="dxa"/>
          </w:tcPr>
          <w:p w:rsidR="003160C6" w:rsidRPr="003160C6" w:rsidRDefault="003160C6" w:rsidP="003160C6">
            <w:pPr>
              <w:rPr>
                <w:sz w:val="24"/>
                <w:szCs w:val="24"/>
              </w:rPr>
            </w:pPr>
            <w:r w:rsidRPr="003160C6">
              <w:rPr>
                <w:sz w:val="24"/>
                <w:szCs w:val="24"/>
              </w:rPr>
              <w:t>Бог огненной стихии и кузнечного ремесла</w:t>
            </w:r>
            <w:r>
              <w:rPr>
                <w:sz w:val="24"/>
                <w:szCs w:val="24"/>
              </w:rPr>
              <w:t>.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ный бог, бог рома и молний.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иня охоты и целомудрия.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ыка морей и океанов.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 солнца и покровитель искусств.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ыка подземного царства.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иня любви и красоты.</w:t>
            </w:r>
          </w:p>
          <w:p w:rsidR="003160C6" w:rsidRDefault="003160C6" w:rsidP="00316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итан</w:t>
            </w:r>
            <w:proofErr w:type="gramEnd"/>
            <w:r>
              <w:rPr>
                <w:sz w:val="24"/>
                <w:szCs w:val="24"/>
              </w:rPr>
              <w:t xml:space="preserve"> вылепивший человека и подаривший ему огонь.</w:t>
            </w:r>
          </w:p>
          <w:p w:rsidR="003160C6" w:rsidRPr="003160C6" w:rsidRDefault="003160C6" w:rsidP="0031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иня правосудия</w:t>
            </w:r>
          </w:p>
        </w:tc>
      </w:tr>
    </w:tbl>
    <w:p w:rsidR="00B71CB9" w:rsidRPr="00B71CB9" w:rsidRDefault="003160C6" w:rsidP="00B71CB9">
      <w:pPr>
        <w:rPr>
          <w:i/>
          <w:sz w:val="28"/>
        </w:rPr>
      </w:pPr>
      <w:r>
        <w:lastRenderedPageBreak/>
        <w:t>- У каждого бога были свои отличительные особенности и атрибуты</w:t>
      </w:r>
      <w:r w:rsidR="00B71CB9">
        <w:t xml:space="preserve">. Сейчас вам предстоит узнать бога по его атрибутам. </w:t>
      </w:r>
      <w:r w:rsidR="00B71CB9" w:rsidRPr="00B71CB9">
        <w:rPr>
          <w:i/>
        </w:rPr>
        <w:t>(</w:t>
      </w:r>
      <w:r w:rsidR="00B71CB9">
        <w:rPr>
          <w:i/>
        </w:rPr>
        <w:t>З</w:t>
      </w:r>
      <w:r w:rsidR="00B71CB9" w:rsidRPr="00B71CB9">
        <w:rPr>
          <w:i/>
        </w:rPr>
        <w:t>адание по карточкам и у доски)</w:t>
      </w:r>
    </w:p>
    <w:p w:rsidR="00B71CB9" w:rsidRDefault="00B71CB9" w:rsidP="003160C6"/>
    <w:p w:rsidR="004012BB" w:rsidRDefault="00B71CB9" w:rsidP="003160C6">
      <w:r>
        <w:t>… - молнии, скипетр, орел.</w:t>
      </w:r>
    </w:p>
    <w:p w:rsidR="00B71CB9" w:rsidRDefault="00B71CB9" w:rsidP="003160C6">
      <w:r>
        <w:t>… - главный его атрибут – трезубец.</w:t>
      </w:r>
    </w:p>
    <w:p w:rsidR="00B71CB9" w:rsidRDefault="00B71CB9" w:rsidP="003160C6">
      <w:r>
        <w:t>… - на голове этого бога лавровый венок, а в руках лира.</w:t>
      </w:r>
    </w:p>
    <w:p w:rsidR="00B71CB9" w:rsidRDefault="00B71CB9" w:rsidP="003160C6"/>
    <w:p w:rsidR="00B71CB9" w:rsidRDefault="00B71CB9" w:rsidP="003160C6">
      <w:pPr>
        <w:rPr>
          <w:b/>
          <w:u w:val="single"/>
        </w:rPr>
      </w:pPr>
      <w:r w:rsidRPr="00B71CB9">
        <w:rPr>
          <w:b/>
          <w:u w:val="single"/>
        </w:rPr>
        <w:t xml:space="preserve">4. </w:t>
      </w:r>
      <w:proofErr w:type="spellStart"/>
      <w:r w:rsidRPr="00B71CB9">
        <w:rPr>
          <w:b/>
          <w:u w:val="single"/>
        </w:rPr>
        <w:t>Физминутка</w:t>
      </w:r>
      <w:proofErr w:type="spellEnd"/>
      <w:r w:rsidRPr="00B71CB9">
        <w:rPr>
          <w:b/>
          <w:u w:val="single"/>
        </w:rPr>
        <w:t>.</w:t>
      </w:r>
      <w:r>
        <w:rPr>
          <w:b/>
          <w:u w:val="single"/>
        </w:rPr>
        <w:t xml:space="preserve"> </w:t>
      </w:r>
    </w:p>
    <w:p w:rsidR="00B71CB9" w:rsidRPr="00B71CB9" w:rsidRDefault="00B71CB9" w:rsidP="00B71CB9">
      <w:pPr>
        <w:rPr>
          <w:i/>
          <w:sz w:val="28"/>
        </w:rPr>
      </w:pPr>
      <w:proofErr w:type="gramStart"/>
      <w:r w:rsidRPr="00B71CB9">
        <w:t>- Что л</w:t>
      </w:r>
      <w:r>
        <w:t>юди устаивали в честь богов? (</w:t>
      </w:r>
      <w:r w:rsidRPr="00B71CB9">
        <w:rPr>
          <w:i/>
        </w:rPr>
        <w:t>(</w:t>
      </w:r>
      <w:r>
        <w:rPr>
          <w:i/>
        </w:rPr>
        <w:t>Ответы детей: праздники с танцами</w:t>
      </w:r>
      <w:r w:rsidRPr="00B71CB9">
        <w:rPr>
          <w:i/>
        </w:rPr>
        <w:t>)</w:t>
      </w:r>
      <w:proofErr w:type="gramEnd"/>
    </w:p>
    <w:p w:rsidR="00B71CB9" w:rsidRDefault="00B71CB9" w:rsidP="003160C6">
      <w:pPr>
        <w:rPr>
          <w:i/>
        </w:rPr>
      </w:pPr>
      <w:r>
        <w:t>- На этих праздниках древние греки танцевали свой традиционный танец «Сиртаки». Прошу вас выйти в центр класса и встать в круг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 xml:space="preserve">( </w:t>
      </w:r>
      <w:proofErr w:type="gramStart"/>
      <w:r>
        <w:rPr>
          <w:i/>
        </w:rPr>
        <w:t>т</w:t>
      </w:r>
      <w:proofErr w:type="gramEnd"/>
      <w:r>
        <w:rPr>
          <w:i/>
        </w:rPr>
        <w:t>анцуем танец «Сиртаки»)</w:t>
      </w:r>
    </w:p>
    <w:p w:rsidR="00B71CB9" w:rsidRDefault="00B71CB9" w:rsidP="003160C6">
      <w:pPr>
        <w:rPr>
          <w:i/>
        </w:rPr>
      </w:pPr>
    </w:p>
    <w:p w:rsidR="00B71CB9" w:rsidRPr="00B71CB9" w:rsidRDefault="00B71CB9" w:rsidP="003160C6">
      <w:pPr>
        <w:rPr>
          <w:i/>
        </w:rPr>
      </w:pPr>
      <w:r w:rsidRPr="00B71CB9">
        <w:rPr>
          <w:b/>
          <w:u w:val="single"/>
        </w:rPr>
        <w:t>5. Изложение нового материала</w:t>
      </w:r>
      <w:proofErr w:type="gramStart"/>
      <w:r>
        <w:rPr>
          <w:b/>
          <w:u w:val="single"/>
        </w:rPr>
        <w:t>.</w:t>
      </w:r>
      <w:proofErr w:type="gramEnd"/>
      <w:r>
        <w:rPr>
          <w:i/>
        </w:rPr>
        <w:t xml:space="preserve"> (</w:t>
      </w:r>
      <w:r w:rsidR="00F6044D">
        <w:rPr>
          <w:i/>
        </w:rPr>
        <w:t>У</w:t>
      </w:r>
      <w:r>
        <w:rPr>
          <w:i/>
        </w:rPr>
        <w:t>чащиеся походят на свои места, а учитель надевает главные атрибута богини Афины)</w:t>
      </w:r>
    </w:p>
    <w:p w:rsidR="00B71CB9" w:rsidRDefault="00F6044D" w:rsidP="003160C6">
      <w:pPr>
        <w:rPr>
          <w:i/>
        </w:rPr>
      </w:pPr>
      <w:proofErr w:type="gramStart"/>
      <w:r>
        <w:t xml:space="preserve">- О, жители Древней Греции, узнаете ли вы меня? </w:t>
      </w:r>
      <w:proofErr w:type="gramEnd"/>
      <w:r>
        <w:rPr>
          <w:i/>
        </w:rPr>
        <w:t>(Ответы детей)</w:t>
      </w:r>
    </w:p>
    <w:p w:rsidR="00F6044D" w:rsidRDefault="00F6044D" w:rsidP="003160C6">
      <w:r>
        <w:t>- Я, Афина-Паллада, богиня мудрости и справедливой войны.</w:t>
      </w:r>
    </w:p>
    <w:p w:rsidR="00F6044D" w:rsidRDefault="00F6044D" w:rsidP="003160C6">
      <w:pPr>
        <w:rPr>
          <w:b/>
        </w:rPr>
      </w:pPr>
      <w:r w:rsidRPr="00F6044D">
        <w:rPr>
          <w:b/>
        </w:rPr>
        <w:t xml:space="preserve"> </w:t>
      </w:r>
      <w:r>
        <w:rPr>
          <w:b/>
        </w:rPr>
        <w:t xml:space="preserve">- </w:t>
      </w:r>
      <w:r w:rsidRPr="00F6044D">
        <w:rPr>
          <w:b/>
        </w:rPr>
        <w:t>Вы, древние греки</w:t>
      </w:r>
      <w:r>
        <w:rPr>
          <w:b/>
        </w:rPr>
        <w:t>,</w:t>
      </w:r>
      <w:r w:rsidRPr="00F6044D">
        <w:rPr>
          <w:b/>
        </w:rPr>
        <w:t xml:space="preserve"> почитали меня больше других богов, но почему?</w:t>
      </w:r>
      <w:r>
        <w:rPr>
          <w:b/>
        </w:rPr>
        <w:t xml:space="preserve"> Давайте разбираться вместе.</w:t>
      </w:r>
    </w:p>
    <w:p w:rsidR="00F6044D" w:rsidRDefault="00F6044D" w:rsidP="003160C6">
      <w:pPr>
        <w:rPr>
          <w:i/>
        </w:rPr>
      </w:pPr>
      <w:r>
        <w:t xml:space="preserve">- Кто знает, как я появилась на свет? </w:t>
      </w:r>
      <w:r>
        <w:rPr>
          <w:i/>
        </w:rPr>
        <w:t>(Ответы детей: миф о рождении Афины)</w:t>
      </w:r>
    </w:p>
    <w:p w:rsidR="00F6044D" w:rsidRDefault="00F6044D" w:rsidP="00F6044D">
      <w:pPr>
        <w:pStyle w:val="a3"/>
        <w:rPr>
          <w:rFonts w:ascii="Monotype Corsiva" w:hAnsi="Monotype Corsiva" w:cs="Times New Roman"/>
          <w:color w:val="000000"/>
          <w:szCs w:val="24"/>
          <w:lang w:eastAsia="ru-RU"/>
        </w:rPr>
      </w:pPr>
    </w:p>
    <w:p w:rsidR="00F6044D" w:rsidRDefault="00F6044D" w:rsidP="00F6044D">
      <w:pPr>
        <w:pStyle w:val="a3"/>
        <w:rPr>
          <w:rFonts w:cs="Times New Roman"/>
          <w:i/>
          <w:color w:val="000000"/>
          <w:szCs w:val="24"/>
          <w:lang w:eastAsia="ru-RU"/>
        </w:rPr>
      </w:pPr>
      <w:r w:rsidRPr="00995950">
        <w:rPr>
          <w:rFonts w:ascii="Monotype Corsiva" w:hAnsi="Monotype Corsiva" w:cs="Times New Roman"/>
          <w:color w:val="000000"/>
          <w:szCs w:val="24"/>
          <w:lang w:eastAsia="ru-RU"/>
        </w:rPr>
        <w:t>Самим Зевсом рождена была богиня Афина-Паллада. Зевс-громовержец знал, что у богини ра</w:t>
      </w:r>
      <w:r w:rsidRPr="00737668">
        <w:rPr>
          <w:rFonts w:cs="Times New Roman"/>
          <w:i/>
          <w:color w:val="000000"/>
          <w:szCs w:val="24"/>
          <w:lang w:eastAsia="ru-RU"/>
        </w:rPr>
        <w:t xml:space="preserve">зума, Метис, будет двое детей: дочь Афина и сын необычайного ума и силы. Мойры, богини судьбы, открыли Зевсу тайну, что сын богини Метис свергнет его с престола и отнимет у него власть над миром. Испугался великий Зевс. Чтобы избежать грозной судьбы, которую сулили ему мойры, он, усыпив </w:t>
      </w:r>
      <w:proofErr w:type="gramStart"/>
      <w:r w:rsidRPr="00737668">
        <w:rPr>
          <w:rFonts w:cs="Times New Roman"/>
          <w:i/>
          <w:color w:val="000000"/>
          <w:szCs w:val="24"/>
          <w:lang w:eastAsia="ru-RU"/>
        </w:rPr>
        <w:t>богиню</w:t>
      </w:r>
      <w:proofErr w:type="gramEnd"/>
      <w:r w:rsidRPr="00737668">
        <w:rPr>
          <w:rFonts w:cs="Times New Roman"/>
          <w:i/>
          <w:color w:val="000000"/>
          <w:szCs w:val="24"/>
          <w:lang w:eastAsia="ru-RU"/>
        </w:rPr>
        <w:t xml:space="preserve"> Метис ласковыми речами проглотил ее, прежде чем у нее родилась дочь, богиня Афина. Через некоторое время почувствовал Зе</w:t>
      </w:r>
      <w:proofErr w:type="gramStart"/>
      <w:r w:rsidRPr="00737668">
        <w:rPr>
          <w:rFonts w:cs="Times New Roman"/>
          <w:i/>
          <w:color w:val="000000"/>
          <w:szCs w:val="24"/>
          <w:lang w:eastAsia="ru-RU"/>
        </w:rPr>
        <w:t>вс стр</w:t>
      </w:r>
      <w:proofErr w:type="gramEnd"/>
      <w:r w:rsidRPr="00737668">
        <w:rPr>
          <w:rFonts w:cs="Times New Roman"/>
          <w:i/>
          <w:color w:val="000000"/>
          <w:szCs w:val="24"/>
          <w:lang w:eastAsia="ru-RU"/>
        </w:rPr>
        <w:t xml:space="preserve">ашную головную боль. Тогда он призвал своего сына Гефеста и приказал разрубить себе голову, чтобы избавиться от невыносимой боли и шума в голове. Взмахнул Гефест топором, мощным ударом расколол череп Зевсу, не повредив его, и вышла на свет из головы громовержца могучая воительница, богиня Афина-Паллада. В полном вооружении, в блестящем шлеме, с копьем и щитом предстала она пред изумленными очами богов-олимпийцев. Грозно потрясла она своим сверкающим копьем. Воинственный клич ее раскатился далеко по небу, и до самого основания потрясся светлый Олимп. Прекрасная, величественная, стояла она перед богами. Голубые глаза Афины горели божественной мудростью, вся она сияла дивной, небесной, мошной красотой. Славили боги рожденную из головы отца-Зевса любимую дочь его, защитницу городов, богиню мудрости и знания, непобедимую воительницу Афину-Палладу. </w:t>
      </w:r>
    </w:p>
    <w:p w:rsidR="00F6044D" w:rsidRDefault="00F6044D" w:rsidP="00F6044D">
      <w:pPr>
        <w:pStyle w:val="a3"/>
        <w:rPr>
          <w:rFonts w:cs="Times New Roman"/>
          <w:color w:val="000000"/>
          <w:szCs w:val="24"/>
          <w:lang w:eastAsia="ru-RU"/>
        </w:rPr>
      </w:pPr>
    </w:p>
    <w:p w:rsidR="00B15AD2" w:rsidRPr="00B15AD2" w:rsidRDefault="00F6044D" w:rsidP="00F6044D">
      <w:pPr>
        <w:pStyle w:val="a3"/>
        <w:rPr>
          <w:rFonts w:cs="Times New Roman"/>
          <w:color w:val="000000"/>
          <w:szCs w:val="24"/>
          <w:lang w:eastAsia="ru-RU"/>
        </w:rPr>
      </w:pPr>
      <w:r>
        <w:rPr>
          <w:rFonts w:cs="Times New Roman"/>
          <w:color w:val="000000"/>
          <w:szCs w:val="24"/>
          <w:lang w:eastAsia="ru-RU"/>
        </w:rPr>
        <w:t xml:space="preserve">- Я любимая дочь Зевса, я воплощение его мыслей и дел. Почти </w:t>
      </w:r>
      <w:proofErr w:type="gramStart"/>
      <w:r>
        <w:rPr>
          <w:rFonts w:cs="Times New Roman"/>
          <w:color w:val="000000"/>
          <w:szCs w:val="24"/>
          <w:lang w:eastAsia="ru-RU"/>
        </w:rPr>
        <w:t>равна</w:t>
      </w:r>
      <w:proofErr w:type="gramEnd"/>
      <w:r>
        <w:rPr>
          <w:rFonts w:cs="Times New Roman"/>
          <w:color w:val="000000"/>
          <w:szCs w:val="24"/>
          <w:lang w:eastAsia="ru-RU"/>
        </w:rPr>
        <w:t xml:space="preserve"> с отцом по</w:t>
      </w:r>
      <w:r w:rsidR="00B15AD2">
        <w:rPr>
          <w:rFonts w:cs="Times New Roman"/>
          <w:color w:val="000000"/>
          <w:szCs w:val="24"/>
          <w:lang w:eastAsia="ru-RU"/>
        </w:rPr>
        <w:t xml:space="preserve"> </w:t>
      </w:r>
      <w:r>
        <w:rPr>
          <w:rFonts w:cs="Times New Roman"/>
          <w:color w:val="000000"/>
          <w:szCs w:val="24"/>
          <w:lang w:eastAsia="ru-RU"/>
        </w:rPr>
        <w:t>силе</w:t>
      </w:r>
      <w:r w:rsidR="00B15AD2">
        <w:rPr>
          <w:rFonts w:cs="Times New Roman"/>
          <w:color w:val="000000"/>
          <w:szCs w:val="24"/>
          <w:lang w:eastAsia="ru-RU"/>
        </w:rPr>
        <w:t xml:space="preserve">. В мою честь строили </w:t>
      </w:r>
      <w:r w:rsidR="00B15AD2">
        <w:rPr>
          <w:rFonts w:cs="Times New Roman"/>
          <w:color w:val="000000"/>
          <w:szCs w:val="24"/>
          <w:lang w:eastAsia="ru-RU"/>
        </w:rPr>
        <w:tab/>
        <w:t xml:space="preserve">храмы, делали скульптуры, писали картины, слагали гимны. Прочтите, как прославил меня слепой Гомер. </w:t>
      </w:r>
      <w:r w:rsidR="00B15AD2" w:rsidRPr="00B15AD2">
        <w:rPr>
          <w:rFonts w:cs="Times New Roman"/>
          <w:i/>
          <w:color w:val="000000"/>
          <w:szCs w:val="24"/>
          <w:lang w:eastAsia="ru-RU"/>
        </w:rPr>
        <w:t>( Чтение Гимна)</w:t>
      </w:r>
    </w:p>
    <w:p w:rsidR="00B15AD2" w:rsidRDefault="00A76E9A" w:rsidP="00B15AD2">
      <w:pPr>
        <w:pStyle w:val="a3"/>
        <w:rPr>
          <w:rFonts w:cs="Times New Roman"/>
          <w:i/>
          <w:color w:val="000000"/>
          <w:szCs w:val="24"/>
          <w:lang w:eastAsia="ru-RU"/>
        </w:rPr>
      </w:pPr>
      <w:r>
        <w:rPr>
          <w:rFonts w:cs="Times New Roman"/>
          <w:color w:val="000000"/>
          <w:szCs w:val="24"/>
          <w:lang w:eastAsia="ru-RU"/>
        </w:rPr>
        <w:t xml:space="preserve"> - </w:t>
      </w:r>
      <w:proofErr w:type="gramStart"/>
      <w:r w:rsidR="00B15AD2">
        <w:rPr>
          <w:rFonts w:cs="Times New Roman"/>
          <w:color w:val="000000"/>
          <w:szCs w:val="24"/>
          <w:lang w:eastAsia="ru-RU"/>
        </w:rPr>
        <w:t>Найдите в параграфе как меня изобразил</w:t>
      </w:r>
      <w:proofErr w:type="gramEnd"/>
      <w:r w:rsidR="00B15AD2">
        <w:rPr>
          <w:rFonts w:cs="Times New Roman"/>
          <w:color w:val="000000"/>
          <w:szCs w:val="24"/>
          <w:lang w:eastAsia="ru-RU"/>
        </w:rPr>
        <w:t xml:space="preserve"> неизвестный автор в мраморном рельефе  на Афинском Акрополе. </w:t>
      </w:r>
      <w:r w:rsidR="00B15AD2">
        <w:rPr>
          <w:rFonts w:cs="Times New Roman"/>
          <w:i/>
          <w:color w:val="000000"/>
          <w:szCs w:val="24"/>
          <w:lang w:eastAsia="ru-RU"/>
        </w:rPr>
        <w:t>(Работа с учебником)</w:t>
      </w:r>
    </w:p>
    <w:p w:rsidR="00B15AD2" w:rsidRDefault="00B15AD2" w:rsidP="00B15AD2">
      <w:pPr>
        <w:pStyle w:val="a3"/>
        <w:rPr>
          <w:rFonts w:cs="Times New Roman"/>
          <w:color w:val="000000"/>
          <w:szCs w:val="24"/>
          <w:lang w:eastAsia="ru-RU"/>
        </w:rPr>
      </w:pPr>
    </w:p>
    <w:p w:rsidR="00F6044D" w:rsidRPr="00A76E9A" w:rsidRDefault="00F6044D" w:rsidP="003160C6"/>
    <w:sectPr w:rsidR="00F6044D" w:rsidRPr="00A76E9A" w:rsidSect="003B6B0C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E1" w:rsidRDefault="008734E1" w:rsidP="003B6B0C">
      <w:r>
        <w:separator/>
      </w:r>
    </w:p>
  </w:endnote>
  <w:endnote w:type="continuationSeparator" w:id="0">
    <w:p w:rsidR="008734E1" w:rsidRDefault="008734E1" w:rsidP="003B6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0C" w:rsidRDefault="003B6B0C" w:rsidP="003B6B0C">
    <w:pPr>
      <w:pStyle w:val="a6"/>
      <w:jc w:val="center"/>
    </w:pPr>
    <w:r>
      <w:t>2013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E1" w:rsidRDefault="008734E1" w:rsidP="003B6B0C">
      <w:r>
        <w:separator/>
      </w:r>
    </w:p>
  </w:footnote>
  <w:footnote w:type="continuationSeparator" w:id="0">
    <w:p w:rsidR="008734E1" w:rsidRDefault="008734E1" w:rsidP="003B6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 w:cs="Times New Roman"/>
        <w:lang w:eastAsia="ru-RU"/>
      </w:rPr>
      <w:alias w:val="Заголовок"/>
      <w:id w:val="77738743"/>
      <w:placeholder>
        <w:docPart w:val="E9AC66AF1BAE436CA62141E1ED94C6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B6B0C" w:rsidRDefault="003B6B0C" w:rsidP="003B6B0C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B6B0C">
          <w:rPr>
            <w:rFonts w:eastAsia="Times New Roman" w:cs="Times New Roman"/>
            <w:lang w:eastAsia="ru-RU"/>
          </w:rPr>
          <w:t xml:space="preserve">Муниципальное бюджетное общеобразовательное учреждение </w:t>
        </w:r>
        <w:proofErr w:type="spellStart"/>
        <w:r w:rsidRPr="003B6B0C">
          <w:rPr>
            <w:rFonts w:eastAsia="Times New Roman" w:cs="Times New Roman"/>
            <w:lang w:eastAsia="ru-RU"/>
          </w:rPr>
          <w:t>Аниховская</w:t>
        </w:r>
        <w:proofErr w:type="spellEnd"/>
        <w:r w:rsidRPr="003B6B0C">
          <w:rPr>
            <w:rFonts w:eastAsia="Times New Roman" w:cs="Times New Roman"/>
            <w:lang w:eastAsia="ru-RU"/>
          </w:rPr>
          <w:t xml:space="preserve"> средняя общеобразовательная школа</w:t>
        </w:r>
      </w:p>
    </w:sdtContent>
  </w:sdt>
  <w:p w:rsidR="003B6B0C" w:rsidRDefault="003B6B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6347"/>
    <w:multiLevelType w:val="multilevel"/>
    <w:tmpl w:val="BE5A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76CA9"/>
    <w:multiLevelType w:val="multilevel"/>
    <w:tmpl w:val="C618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46034D"/>
    <w:multiLevelType w:val="multilevel"/>
    <w:tmpl w:val="DCFA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B3299"/>
    <w:multiLevelType w:val="multilevel"/>
    <w:tmpl w:val="A5EA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B0C"/>
    <w:rsid w:val="000D4866"/>
    <w:rsid w:val="00151722"/>
    <w:rsid w:val="00205C7F"/>
    <w:rsid w:val="0027438A"/>
    <w:rsid w:val="003160C6"/>
    <w:rsid w:val="003B6B0C"/>
    <w:rsid w:val="003D0914"/>
    <w:rsid w:val="004012BB"/>
    <w:rsid w:val="00435FBF"/>
    <w:rsid w:val="00534D2B"/>
    <w:rsid w:val="006A1B24"/>
    <w:rsid w:val="006D0D84"/>
    <w:rsid w:val="007114FA"/>
    <w:rsid w:val="008734E1"/>
    <w:rsid w:val="008E7EC6"/>
    <w:rsid w:val="00A76E9A"/>
    <w:rsid w:val="00A918AC"/>
    <w:rsid w:val="00AE4CE2"/>
    <w:rsid w:val="00B15AD2"/>
    <w:rsid w:val="00B21F98"/>
    <w:rsid w:val="00B71CB9"/>
    <w:rsid w:val="00C44B2C"/>
    <w:rsid w:val="00D77A9C"/>
    <w:rsid w:val="00DA4305"/>
    <w:rsid w:val="00DE61AB"/>
    <w:rsid w:val="00E40ADD"/>
    <w:rsid w:val="00E52B8C"/>
    <w:rsid w:val="00E6144B"/>
    <w:rsid w:val="00EA34A2"/>
    <w:rsid w:val="00F22630"/>
    <w:rsid w:val="00F6044D"/>
    <w:rsid w:val="00F74BE6"/>
    <w:rsid w:val="00FB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5"/>
        <o:r id="V:Rule4" type="connector" idref="#_x0000_s1036"/>
        <o:r id="V:Rule5" type="connector" idref="#_x0000_s1037"/>
        <o:r id="V:Rule6" type="connector" idref="#_x0000_s1038"/>
        <o:r id="V:Rule7" type="connector" idref="#_x0000_s1039"/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B2C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3B6B0C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B6B0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3B6B0C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B6B0C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B6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B6B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263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6144B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31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AC66AF1BAE436CA62141E1ED94C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BF509-9A86-4D46-8023-9ECAD492A5B1}"/>
      </w:docPartPr>
      <w:docPartBody>
        <w:p w:rsidR="00E55C61" w:rsidRDefault="00C55FD6" w:rsidP="00C55FD6">
          <w:pPr>
            <w:pStyle w:val="E9AC66AF1BAE436CA62141E1ED94C6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55FD6"/>
    <w:rsid w:val="00BA0E42"/>
    <w:rsid w:val="00C55FD6"/>
    <w:rsid w:val="00D13A50"/>
    <w:rsid w:val="00E55C61"/>
    <w:rsid w:val="00FC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AC66AF1BAE436CA62141E1ED94C6EC">
    <w:name w:val="E9AC66AF1BAE436CA62141E1ED94C6EC"/>
    <w:rsid w:val="00C55F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B4B9-0D06-4D92-BBC3-CF0B15AB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Аниховская средняя общеобразовательная школа</vt:lpstr>
    </vt:vector>
  </TitlesOfParts>
  <Company>Microsoft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Аниховская средняя общеобразовательная школа</dc:title>
  <dc:subject/>
  <dc:creator>Администратор</dc:creator>
  <cp:keywords/>
  <dc:description/>
  <cp:lastModifiedBy>Администратор</cp:lastModifiedBy>
  <cp:revision>6</cp:revision>
  <dcterms:created xsi:type="dcterms:W3CDTF">2013-11-17T01:47:00Z</dcterms:created>
  <dcterms:modified xsi:type="dcterms:W3CDTF">2013-11-20T01:29:00Z</dcterms:modified>
</cp:coreProperties>
</file>